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D4575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</w:t>
      </w:r>
      <w:r>
        <w:rPr>
          <w:spacing w:val="-4"/>
        </w:rPr>
        <w:t xml:space="preserve">                                                   </w:t>
      </w:r>
      <w:r w:rsidR="002018C1">
        <w:rPr>
          <w:spacing w:val="-4"/>
        </w:rPr>
        <w:t xml:space="preserve"> </w:t>
      </w: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BD1018">
      <w:pPr>
        <w:ind w:left="5220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ого  участка, государственная собственность на который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BD1018">
      <w:pPr>
        <w:ind w:left="5220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D733CA" w:rsidRPr="00BD1018" w:rsidRDefault="00D733CA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BD1018">
        <w:rPr>
          <w:rFonts w:ascii="Times New Roman" w:hAnsi="Times New Roman" w:cs="Times New Roman"/>
          <w:b/>
          <w:sz w:val="22"/>
          <w:szCs w:val="22"/>
        </w:rPr>
        <w:t>Организатору аукцион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</w:t>
      </w:r>
      <w:r w:rsidRPr="002018C1">
        <w:rPr>
          <w:b/>
        </w:rPr>
        <w:t xml:space="preserve">  </w:t>
      </w:r>
      <w:r>
        <w:rPr>
          <w:b/>
        </w:rPr>
        <w:t xml:space="preserve"> </w:t>
      </w:r>
      <w:r w:rsidRPr="002018C1">
        <w:rPr>
          <w:b/>
        </w:rPr>
        <w:t>Комитет по управлению имуществом</w:t>
      </w:r>
    </w:p>
    <w:p w:rsidR="002018C1" w:rsidRPr="002018C1" w:rsidRDefault="002018C1" w:rsidP="002018C1">
      <w:pPr>
        <w:jc w:val="right"/>
        <w:rPr>
          <w:b/>
        </w:rPr>
      </w:pPr>
      <w:r w:rsidRPr="002018C1">
        <w:rPr>
          <w:b/>
        </w:rPr>
        <w:t xml:space="preserve">    </w:t>
      </w:r>
      <w:r>
        <w:rPr>
          <w:b/>
        </w:rPr>
        <w:t xml:space="preserve">  </w:t>
      </w:r>
      <w:proofErr w:type="gramStart"/>
      <w:r w:rsidRPr="002018C1">
        <w:rPr>
          <w:b/>
        </w:rPr>
        <w:t>Администрации  ЗАТО</w:t>
      </w:r>
      <w:proofErr w:type="gramEnd"/>
      <w:r w:rsidRPr="002018C1">
        <w:rPr>
          <w:b/>
        </w:rPr>
        <w:t xml:space="preserve"> г. Зеленогорск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                      г. Зеленогорск, ул. Мира, 15</w:t>
      </w:r>
    </w:p>
    <w:p w:rsidR="002018C1" w:rsidRPr="0055033F" w:rsidRDefault="002018C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BD10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805ED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BD101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44D2A" w:rsidRPr="00BD1018" w:rsidRDefault="00BD1018" w:rsidP="001112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733CA" w:rsidRPr="00BD1018">
        <w:rPr>
          <w:rFonts w:ascii="Times New Roman" w:hAnsi="Times New Roman" w:cs="Times New Roman"/>
          <w:sz w:val="24"/>
          <w:szCs w:val="24"/>
        </w:rPr>
        <w:t>Заявитель, ознакомившись с извещением о проведении аукциона, опубликованным в газете «Панорама» от «______</w:t>
      </w:r>
      <w:proofErr w:type="gramStart"/>
      <w:r w:rsidR="00D733CA" w:rsidRPr="00BD101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733CA" w:rsidRPr="00BD1018">
        <w:rPr>
          <w:rFonts w:ascii="Times New Roman" w:hAnsi="Times New Roman" w:cs="Times New Roman"/>
          <w:sz w:val="24"/>
          <w:szCs w:val="24"/>
        </w:rPr>
        <w:t xml:space="preserve">________20______г. № ___________, размещенным на сайте ________________________ просит принять настоящую заявку и допустить к участию в аукционе на право заключения договора аренды земельного участка, государственная собственность на который не разграничена, </w:t>
      </w:r>
      <w:r w:rsidR="00B44D2A" w:rsidRPr="00BD1018">
        <w:rPr>
          <w:rFonts w:ascii="Times New Roman" w:hAnsi="Times New Roman" w:cs="Times New Roman"/>
          <w:sz w:val="24"/>
          <w:szCs w:val="24"/>
        </w:rPr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Площадь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Разрешенное использование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B44D2A" w:rsidP="007F4C99">
            <w:pPr>
              <w:jc w:val="both"/>
            </w:pPr>
            <w:r>
              <w:t>Цель использова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(</w:t>
      </w:r>
      <w:r w:rsidR="00BD1018">
        <w:rPr>
          <w:rFonts w:ascii="Times New Roman" w:hAnsi="Times New Roman" w:cs="Times New Roman"/>
          <w:sz w:val="24"/>
          <w:szCs w:val="24"/>
        </w:rPr>
        <w:t>-</w:t>
      </w:r>
      <w:r w:rsidRPr="00ED4080">
        <w:rPr>
          <w:rFonts w:ascii="Times New Roman" w:hAnsi="Times New Roman" w:cs="Times New Roman"/>
          <w:sz w:val="24"/>
          <w:szCs w:val="24"/>
        </w:rPr>
        <w:t>а) 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</w:p>
    <w:p w:rsidR="000C2E69" w:rsidRDefault="000C2E69" w:rsidP="000C2E69">
      <w:pPr>
        <w:jc w:val="both"/>
      </w:pPr>
      <w:r w:rsidRPr="00ED4080">
        <w:t>Место нахождения (адрес регистрации</w:t>
      </w:r>
      <w:r>
        <w:t xml:space="preserve"> юридического лица</w:t>
      </w:r>
      <w:r>
        <w:t>)</w:t>
      </w:r>
    </w:p>
    <w:p w:rsidR="000C2E69" w:rsidRDefault="000C2E69" w:rsidP="000C2E69">
      <w:pPr>
        <w:jc w:val="both"/>
      </w:pPr>
      <w:r>
        <w:t>__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адрес</w:t>
      </w:r>
      <w:r>
        <w:t xml:space="preserve"> по месту регистрации физического лица</w:t>
      </w:r>
      <w:r w:rsidRPr="00ED4080">
        <w:t>)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rPr>
          <w:vertAlign w:val="superscript"/>
        </w:rPr>
        <w:t xml:space="preserve"> </w:t>
      </w:r>
      <w:r w:rsidRPr="00810BDA">
        <w:t>Телефон, факс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t>Счет в банке: _________________________________________________</w:t>
      </w:r>
      <w:r>
        <w:t>______________</w:t>
      </w:r>
      <w:r w:rsidRPr="00810BDA">
        <w:t>_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C12A6D" w:rsidP="00C12A6D">
      <w:pPr>
        <w:jc w:val="both"/>
      </w:pPr>
      <w:r w:rsidRPr="00810BDA">
        <w:t>Реквизиты банка: ____________________________________________</w:t>
      </w:r>
      <w:r>
        <w:t>______________</w:t>
      </w:r>
      <w:r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0C2E69" w:rsidRPr="00627876" w:rsidRDefault="00C12A6D" w:rsidP="000C2E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 xml:space="preserve">(Ф.И.О. </w:t>
      </w:r>
      <w:r w:rsidR="000C2E69">
        <w:rPr>
          <w:sz w:val="18"/>
          <w:szCs w:val="18"/>
        </w:rPr>
        <w:t xml:space="preserve">(при наличии) </w:t>
      </w:r>
      <w:r w:rsidR="000C2E69" w:rsidRPr="00627876">
        <w:rPr>
          <w:sz w:val="18"/>
          <w:szCs w:val="18"/>
        </w:rPr>
        <w:t>для физических лиц, наименование организации – для юридического лица)</w:t>
      </w:r>
    </w:p>
    <w:p w:rsidR="00C12A6D" w:rsidRDefault="00C12A6D" w:rsidP="000C2E69"/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.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1) копии документов, удостоверяющих личность заявителя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>) документы, подтверждающие внесение задатка.</w:t>
      </w:r>
    </w:p>
    <w:p w:rsidR="00D733CA" w:rsidRDefault="00D733CA" w:rsidP="00517F62">
      <w:pPr>
        <w:autoSpaceDE w:val="0"/>
        <w:autoSpaceDN w:val="0"/>
        <w:adjustRightInd w:val="0"/>
        <w:jc w:val="both"/>
      </w:pPr>
    </w:p>
    <w:p w:rsidR="00D733CA" w:rsidRPr="00517F62" w:rsidRDefault="00D733CA" w:rsidP="00517F62">
      <w:pPr>
        <w:autoSpaceDE w:val="0"/>
        <w:autoSpaceDN w:val="0"/>
        <w:adjustRightInd w:val="0"/>
        <w:jc w:val="both"/>
      </w:pPr>
      <w:r>
        <w:t xml:space="preserve">       </w:t>
      </w:r>
      <w:r w:rsidRPr="00517F62">
        <w:t>Представление документов,</w:t>
      </w:r>
      <w:r>
        <w:t xml:space="preserve"> </w:t>
      </w:r>
      <w:r w:rsidRPr="00517F62">
        <w:t>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bookmarkStart w:id="0" w:name="_GoBack"/>
      <w:bookmarkEnd w:id="0"/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5B198A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5B198A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87497"/>
    <w:rsid w:val="000A1A20"/>
    <w:rsid w:val="000B756C"/>
    <w:rsid w:val="000C2E69"/>
    <w:rsid w:val="000D1482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D31E9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C03C8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A1A4E76"/>
  <w15:docId w15:val="{98B58F5C-4680-4382-A07A-C0940C9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D6BB-2B22-4B3A-8B60-2E567E9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45</cp:revision>
  <cp:lastPrinted>2017-10-19T02:35:00Z</cp:lastPrinted>
  <dcterms:created xsi:type="dcterms:W3CDTF">2016-02-02T05:07:00Z</dcterms:created>
  <dcterms:modified xsi:type="dcterms:W3CDTF">2017-11-10T10:15:00Z</dcterms:modified>
</cp:coreProperties>
</file>